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C7C2" w14:textId="0DCDB816" w:rsidR="00F1618A" w:rsidRPr="00A86EE7" w:rsidRDefault="00961277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13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09CDF20E" wp14:editId="3CCBAF4B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0E7A" w14:textId="50703BE6" w:rsidR="00DA7B16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961277">
        <w:rPr>
          <w:rFonts w:ascii="Arial" w:hAnsi="Arial" w:cs="Arial"/>
          <w:i/>
          <w:sz w:val="24"/>
          <w:szCs w:val="24"/>
        </w:rPr>
        <w:t>Unit 13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will be working </w:t>
      </w:r>
      <w:r w:rsidR="00926FD3">
        <w:rPr>
          <w:rFonts w:ascii="Arial" w:hAnsi="Arial" w:cs="Arial"/>
          <w:i/>
          <w:sz w:val="24"/>
          <w:szCs w:val="24"/>
        </w:rPr>
        <w:t>with scheduling programs and opening applications on your system</w:t>
      </w:r>
      <w:r w:rsidR="006713FD">
        <w:rPr>
          <w:rFonts w:ascii="Arial" w:hAnsi="Arial" w:cs="Arial"/>
          <w:i/>
          <w:sz w:val="24"/>
          <w:szCs w:val="24"/>
        </w:rPr>
        <w:t>, which</w:t>
      </w:r>
      <w:r w:rsidR="00926FD3">
        <w:rPr>
          <w:rFonts w:ascii="Arial" w:hAnsi="Arial" w:cs="Arial"/>
          <w:i/>
          <w:sz w:val="24"/>
          <w:szCs w:val="24"/>
        </w:rPr>
        <w:t xml:space="preserve"> provides a great source for automation!</w:t>
      </w:r>
    </w:p>
    <w:p w14:paraId="39DD5695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7B4F5A0F" w14:textId="0D4CCE58" w:rsidR="00F1618A" w:rsidRPr="00D92158" w:rsidRDefault="00933BF4" w:rsidP="00961277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961277">
        <w:rPr>
          <w:rFonts w:ascii="Arial" w:hAnsi="Arial" w:cs="Arial"/>
          <w:b/>
          <w:bCs/>
          <w:sz w:val="24"/>
          <w:szCs w:val="24"/>
        </w:rPr>
        <w:t>Unit 13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6713FD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39B994DE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2E3ED9AD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3C318ECD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544016DA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C152CB" w:rsidRPr="00E520B4" w14:paraId="0DC468F9" w14:textId="77777777" w:rsidTr="00C152CB">
        <w:tc>
          <w:tcPr>
            <w:tcW w:w="4135" w:type="dxa"/>
            <w:vAlign w:val="center"/>
          </w:tcPr>
          <w:p w14:paraId="32851412" w14:textId="6E905324" w:rsidR="00C152CB" w:rsidRPr="00D92158" w:rsidRDefault="006713FD" w:rsidP="00926FD3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C152CB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961277">
              <w:rPr>
                <w:rFonts w:ascii="Arial" w:hAnsi="Arial" w:cs="Arial"/>
                <w:bCs/>
                <w:szCs w:val="24"/>
              </w:rPr>
              <w:t>Working with Time</w:t>
            </w:r>
          </w:p>
        </w:tc>
        <w:tc>
          <w:tcPr>
            <w:tcW w:w="3330" w:type="dxa"/>
            <w:vAlign w:val="center"/>
          </w:tcPr>
          <w:p w14:paraId="365FC8E3" w14:textId="22D09791" w:rsidR="00C152CB" w:rsidRPr="00D92158" w:rsidRDefault="00C152CB" w:rsidP="001A0D9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053422">
              <w:rPr>
                <w:rFonts w:ascii="Arial" w:hAnsi="Arial" w:cs="Arial"/>
                <w:b/>
                <w:szCs w:val="24"/>
              </w:rPr>
              <w:t>-</w:t>
            </w:r>
            <w:r w:rsidR="00961277">
              <w:rPr>
                <w:rFonts w:ascii="Arial" w:hAnsi="Arial" w:cs="Arial"/>
                <w:b/>
                <w:szCs w:val="24"/>
              </w:rPr>
              <w:t>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13AA77D9" w14:textId="77777777" w:rsidR="00C152CB" w:rsidRPr="00961277" w:rsidRDefault="00C152CB" w:rsidP="00961277">
            <w:pPr>
              <w:spacing w:before="120" w:after="12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961277" w:rsidRPr="00E520B4" w14:paraId="5FA8E840" w14:textId="77777777" w:rsidTr="00C152CB">
        <w:tc>
          <w:tcPr>
            <w:tcW w:w="4135" w:type="dxa"/>
            <w:vAlign w:val="center"/>
          </w:tcPr>
          <w:p w14:paraId="662C261A" w14:textId="3537D96F" w:rsidR="00961277" w:rsidRDefault="00961277" w:rsidP="00926FD3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 Open Websites with Multithreading</w:t>
            </w:r>
          </w:p>
        </w:tc>
        <w:tc>
          <w:tcPr>
            <w:tcW w:w="3330" w:type="dxa"/>
            <w:vAlign w:val="center"/>
          </w:tcPr>
          <w:p w14:paraId="46BEA749" w14:textId="015294E0" w:rsidR="00961277" w:rsidRPr="00D92158" w:rsidRDefault="00961277" w:rsidP="001A0D9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-25 Points</w:t>
            </w:r>
          </w:p>
        </w:tc>
        <w:tc>
          <w:tcPr>
            <w:tcW w:w="1890" w:type="dxa"/>
            <w:vAlign w:val="center"/>
          </w:tcPr>
          <w:p w14:paraId="1B246E51" w14:textId="77777777" w:rsidR="00961277" w:rsidRPr="00961277" w:rsidRDefault="00961277" w:rsidP="00961277">
            <w:pPr>
              <w:spacing w:before="120" w:after="120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2D24BA" w:rsidRPr="00D30394" w14:paraId="0C12F82A" w14:textId="77777777" w:rsidTr="004F2F54">
        <w:tc>
          <w:tcPr>
            <w:tcW w:w="7465" w:type="dxa"/>
            <w:gridSpan w:val="2"/>
          </w:tcPr>
          <w:p w14:paraId="42FBC138" w14:textId="77777777" w:rsidR="002D24BA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4F3053FD" w14:textId="77777777" w:rsidR="002D24BA" w:rsidRPr="00961277" w:rsidRDefault="002D24BA" w:rsidP="00961277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92158" w:rsidRPr="00D30394" w14:paraId="248DE5A6" w14:textId="77777777" w:rsidTr="004F2F54">
        <w:tc>
          <w:tcPr>
            <w:tcW w:w="7465" w:type="dxa"/>
            <w:gridSpan w:val="2"/>
          </w:tcPr>
          <w:p w14:paraId="4EC72246" w14:textId="77777777" w:rsidR="00D92158" w:rsidRPr="00D92158" w:rsidRDefault="00D92158" w:rsidP="00E7458F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487AA80D" w14:textId="77777777" w:rsidR="00D92158" w:rsidRPr="00961277" w:rsidRDefault="00D92158" w:rsidP="00961277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72AFCC7F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5D451102" w14:textId="54D4B439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961277">
        <w:rPr>
          <w:rFonts w:ascii="Arial" w:hAnsi="Arial" w:cs="Arial"/>
          <w:color w:val="000000"/>
          <w:sz w:val="24"/>
          <w:szCs w:val="24"/>
        </w:rPr>
        <w:t>Unit 13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961277">
        <w:rPr>
          <w:rFonts w:ascii="Arial" w:hAnsi="Arial" w:cs="Arial"/>
          <w:b/>
          <w:sz w:val="24"/>
          <w:szCs w:val="24"/>
        </w:rPr>
        <w:t>Unit13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format, </w:t>
      </w:r>
      <w:r w:rsidR="005B5483">
        <w:rPr>
          <w:rFonts w:ascii="Arial" w:hAnsi="Arial" w:cs="Arial"/>
          <w:sz w:val="24"/>
          <w:szCs w:val="24"/>
        </w:rPr>
        <w:t xml:space="preserve">  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961277">
        <w:rPr>
          <w:rFonts w:ascii="Arial" w:hAnsi="Arial" w:cs="Arial"/>
          <w:b/>
          <w:sz w:val="24"/>
          <w:szCs w:val="24"/>
        </w:rPr>
        <w:t>Unit13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961277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13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00020841" w14:textId="41DC9847" w:rsidR="00DA7B16" w:rsidRPr="006713FD" w:rsidRDefault="005B5483" w:rsidP="006713FD">
      <w:r>
        <w:br w:type="page"/>
      </w:r>
    </w:p>
    <w:p w14:paraId="690367EC" w14:textId="42ABD4CE" w:rsidR="00E520B4" w:rsidRDefault="006713FD" w:rsidP="00DA7B16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9E1775" w:rsidRPr="0075166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D36618">
        <w:rPr>
          <w:rFonts w:ascii="Arial" w:hAnsi="Arial" w:cs="Arial"/>
          <w:b/>
          <w:bCs/>
          <w:sz w:val="24"/>
          <w:szCs w:val="24"/>
        </w:rPr>
        <w:t>Working with Time</w:t>
      </w:r>
    </w:p>
    <w:p w14:paraId="18314ACF" w14:textId="644D1487" w:rsidR="00D36618" w:rsidRDefault="00D36618" w:rsidP="00D366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Start the PyCharm IDE.  Select </w:t>
      </w:r>
      <w:r>
        <w:rPr>
          <w:rFonts w:ascii="Arial" w:hAnsi="Arial" w:cs="Arial"/>
          <w:szCs w:val="24"/>
        </w:rPr>
        <w:t>“File-&gt;</w:t>
      </w:r>
      <w:r w:rsidRPr="008A245D">
        <w:rPr>
          <w:rFonts w:ascii="Arial" w:hAnsi="Arial" w:cs="Arial"/>
          <w:szCs w:val="24"/>
        </w:rPr>
        <w:t>New Project”</w:t>
      </w:r>
      <w:r>
        <w:rPr>
          <w:rFonts w:ascii="Arial" w:hAnsi="Arial" w:cs="Arial"/>
          <w:szCs w:val="24"/>
        </w:rPr>
        <w:t xml:space="preserve"> o</w:t>
      </w:r>
      <w:r w:rsidRPr="008A245D">
        <w:rPr>
          <w:rFonts w:ascii="Arial" w:hAnsi="Arial" w:cs="Arial"/>
          <w:szCs w:val="24"/>
        </w:rPr>
        <w:t>n the next screen, ensure “Pure Python” is highlighted.  Then under “Location” change th</w:t>
      </w:r>
      <w:r>
        <w:rPr>
          <w:rFonts w:ascii="Arial" w:hAnsi="Arial" w:cs="Arial"/>
          <w:szCs w:val="24"/>
        </w:rPr>
        <w:t>e word “untitled” to “Unit13</w:t>
      </w:r>
      <w:r w:rsidRPr="008A245D">
        <w:rPr>
          <w:rFonts w:ascii="Arial" w:hAnsi="Arial" w:cs="Arial"/>
          <w:szCs w:val="24"/>
        </w:rPr>
        <w:t xml:space="preserve">”.  Then click the “Create” button. </w:t>
      </w:r>
    </w:p>
    <w:p w14:paraId="34AE2795" w14:textId="77777777" w:rsidR="00D36618" w:rsidRDefault="00D36618" w:rsidP="00D3661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77DA6F24" w14:textId="6FE91249" w:rsidR="00DA7D97" w:rsidRDefault="00576E54" w:rsidP="00C616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szCs w:val="24"/>
        </w:rPr>
      </w:pPr>
      <w:r w:rsidRPr="00D36618">
        <w:rPr>
          <w:rFonts w:ascii="Arial" w:hAnsi="Arial" w:cs="Arial"/>
          <w:szCs w:val="24"/>
        </w:rPr>
        <w:t>Highlight your project “</w:t>
      </w:r>
      <w:r w:rsidR="00D36618" w:rsidRPr="00D36618">
        <w:rPr>
          <w:rFonts w:ascii="Arial" w:hAnsi="Arial" w:cs="Arial"/>
          <w:szCs w:val="24"/>
        </w:rPr>
        <w:t>Unit13</w:t>
      </w:r>
      <w:r w:rsidRPr="00D36618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B24326">
        <w:rPr>
          <w:rFonts w:ascii="Arial" w:hAnsi="Arial" w:cs="Arial"/>
          <w:szCs w:val="24"/>
        </w:rPr>
        <w:t>Time</w:t>
      </w:r>
      <w:r w:rsidRPr="00D36618">
        <w:rPr>
          <w:rFonts w:ascii="Arial" w:hAnsi="Arial" w:cs="Arial"/>
          <w:szCs w:val="24"/>
        </w:rPr>
        <w:t xml:space="preserve">1.py”.  </w:t>
      </w:r>
    </w:p>
    <w:p w14:paraId="0E6E7D4A" w14:textId="77777777" w:rsidR="00D36618" w:rsidRPr="00D36618" w:rsidRDefault="00D36618" w:rsidP="00D36618">
      <w:pPr>
        <w:pStyle w:val="ListParagraph"/>
        <w:rPr>
          <w:rFonts w:ascii="Arial" w:hAnsi="Arial" w:cs="Arial"/>
          <w:szCs w:val="24"/>
        </w:rPr>
      </w:pPr>
    </w:p>
    <w:p w14:paraId="2BFBDF62" w14:textId="34434229" w:rsidR="00576E54" w:rsidRDefault="00376AB8" w:rsidP="00D366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 P</w:t>
      </w:r>
      <w:r w:rsidR="00576E54">
        <w:rPr>
          <w:rFonts w:ascii="Arial" w:hAnsi="Arial" w:cs="Arial"/>
          <w:szCs w:val="24"/>
        </w:rPr>
        <w:t>ython script</w:t>
      </w:r>
      <w:r w:rsidR="00D36618">
        <w:rPr>
          <w:rFonts w:ascii="Arial" w:hAnsi="Arial" w:cs="Arial"/>
          <w:szCs w:val="24"/>
        </w:rPr>
        <w:t xml:space="preserve"> with a function named ‘</w:t>
      </w:r>
      <w:proofErr w:type="spellStart"/>
      <w:r w:rsidR="00D36618">
        <w:rPr>
          <w:rFonts w:ascii="Arial" w:hAnsi="Arial" w:cs="Arial"/>
          <w:szCs w:val="24"/>
        </w:rPr>
        <w:t>timeReporting</w:t>
      </w:r>
      <w:proofErr w:type="spellEnd"/>
      <w:r w:rsidR="00D36618">
        <w:rPr>
          <w:rFonts w:ascii="Arial" w:hAnsi="Arial" w:cs="Arial"/>
          <w:szCs w:val="24"/>
        </w:rPr>
        <w:t>’</w:t>
      </w:r>
      <w:r w:rsidR="00576E54">
        <w:rPr>
          <w:rFonts w:ascii="Arial" w:hAnsi="Arial" w:cs="Arial"/>
          <w:szCs w:val="24"/>
        </w:rPr>
        <w:t xml:space="preserve"> </w:t>
      </w:r>
      <w:r w:rsidR="00D36618">
        <w:rPr>
          <w:rFonts w:ascii="Arial" w:hAnsi="Arial" w:cs="Arial"/>
          <w:szCs w:val="24"/>
        </w:rPr>
        <w:t xml:space="preserve">that accepts one parameter value.  The parameter value will be an integer that is used for the </w:t>
      </w:r>
      <w:proofErr w:type="spellStart"/>
      <w:r w:rsidR="00D36618">
        <w:rPr>
          <w:rFonts w:ascii="Arial" w:hAnsi="Arial" w:cs="Arial"/>
          <w:szCs w:val="24"/>
        </w:rPr>
        <w:t>time.sleep</w:t>
      </w:r>
      <w:proofErr w:type="spellEnd"/>
      <w:r w:rsidR="00D36618">
        <w:rPr>
          <w:rFonts w:ascii="Arial" w:hAnsi="Arial" w:cs="Arial"/>
          <w:szCs w:val="24"/>
        </w:rPr>
        <w:t>() method.</w:t>
      </w:r>
    </w:p>
    <w:p w14:paraId="5631BFFD" w14:textId="77777777" w:rsidR="00D36618" w:rsidRPr="00D36618" w:rsidRDefault="00D36618" w:rsidP="00D36618">
      <w:pPr>
        <w:pStyle w:val="ListParagraph"/>
        <w:rPr>
          <w:rFonts w:ascii="Arial" w:hAnsi="Arial" w:cs="Arial"/>
          <w:szCs w:val="24"/>
        </w:rPr>
      </w:pPr>
    </w:p>
    <w:p w14:paraId="66E40F74" w14:textId="4EE6949F" w:rsidR="00D36618" w:rsidRDefault="00D36618" w:rsidP="00D366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function when called in the main portion of your script will need to print out, </w:t>
      </w:r>
      <w:r w:rsidR="00900244">
        <w:rPr>
          <w:rFonts w:ascii="Arial" w:hAnsi="Arial" w:cs="Arial"/>
          <w:szCs w:val="24"/>
        </w:rPr>
        <w:t>similar to</w:t>
      </w:r>
      <w:r>
        <w:rPr>
          <w:rFonts w:ascii="Arial" w:hAnsi="Arial" w:cs="Arial"/>
          <w:szCs w:val="24"/>
        </w:rPr>
        <w:t xml:space="preserve"> the following</w:t>
      </w:r>
      <w:r w:rsidR="00900244">
        <w:rPr>
          <w:rFonts w:ascii="Arial" w:hAnsi="Arial" w:cs="Arial"/>
          <w:szCs w:val="24"/>
        </w:rPr>
        <w:t>, but with your current date and time being shown, utilizing the Python libraries introduced in the Chapter reading</w:t>
      </w:r>
      <w:r>
        <w:rPr>
          <w:rFonts w:ascii="Arial" w:hAnsi="Arial" w:cs="Arial"/>
          <w:szCs w:val="24"/>
        </w:rPr>
        <w:t>:</w:t>
      </w:r>
    </w:p>
    <w:p w14:paraId="70D4A05E" w14:textId="77777777" w:rsidR="00D36618" w:rsidRPr="00D36618" w:rsidRDefault="00D36618" w:rsidP="00D36618">
      <w:pPr>
        <w:pStyle w:val="ListParagraph"/>
        <w:rPr>
          <w:rFonts w:ascii="Arial" w:hAnsi="Arial" w:cs="Arial"/>
          <w:szCs w:val="24"/>
        </w:rPr>
      </w:pPr>
    </w:p>
    <w:p w14:paraId="64218E88" w14:textId="79CBC544" w:rsidR="00D36618" w:rsidRDefault="00D36618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urrent Date is: 10</w:t>
      </w:r>
      <w:r w:rsidRPr="00D36618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01</w:t>
      </w:r>
      <w:r w:rsidRPr="00D36618">
        <w:rPr>
          <w:rFonts w:ascii="Arial" w:hAnsi="Arial" w:cs="Arial"/>
          <w:szCs w:val="24"/>
        </w:rPr>
        <w:t>/2017</w:t>
      </w:r>
      <w:r>
        <w:rPr>
          <w:rFonts w:ascii="Arial" w:hAnsi="Arial" w:cs="Arial"/>
          <w:szCs w:val="24"/>
        </w:rPr>
        <w:t xml:space="preserve"> </w:t>
      </w:r>
    </w:p>
    <w:p w14:paraId="29E5D2CC" w14:textId="59CCB085" w:rsidR="00D36618" w:rsidRDefault="00D36618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urrent Time is: 08:00</w:t>
      </w:r>
      <w:r w:rsidRPr="00D36618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0</w:t>
      </w:r>
    </w:p>
    <w:p w14:paraId="3F51FEEF" w14:textId="284E1561" w:rsidR="00D36618" w:rsidRDefault="00D36618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*Insert pause here***</w:t>
      </w:r>
    </w:p>
    <w:p w14:paraId="30A1FE94" w14:textId="77777777" w:rsidR="00D36618" w:rsidRDefault="00D36618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urrent Date is: 10</w:t>
      </w:r>
      <w:r w:rsidRPr="00D36618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01</w:t>
      </w:r>
      <w:r w:rsidRPr="00D36618">
        <w:rPr>
          <w:rFonts w:ascii="Arial" w:hAnsi="Arial" w:cs="Arial"/>
          <w:szCs w:val="24"/>
        </w:rPr>
        <w:t>/2017</w:t>
      </w:r>
      <w:r>
        <w:rPr>
          <w:rFonts w:ascii="Arial" w:hAnsi="Arial" w:cs="Arial"/>
          <w:szCs w:val="24"/>
        </w:rPr>
        <w:t xml:space="preserve"> </w:t>
      </w:r>
    </w:p>
    <w:p w14:paraId="51B03241" w14:textId="3D0934B0" w:rsidR="00D36618" w:rsidRDefault="00D36618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urrent Time is: 08:00</w:t>
      </w:r>
      <w:r w:rsidRPr="00D36618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5</w:t>
      </w:r>
    </w:p>
    <w:p w14:paraId="25371A1B" w14:textId="4DF1534D" w:rsidR="00B24326" w:rsidRDefault="00B24326" w:rsidP="00D3661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4AC15CF" w14:textId="697E8D57" w:rsidR="00D36618" w:rsidRPr="00B24326" w:rsidRDefault="00B24326" w:rsidP="00B2432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 a screenshot of your script’s output when run, and provide your code within this document copied and pasted from your file.</w:t>
      </w:r>
    </w:p>
    <w:p w14:paraId="55CF0127" w14:textId="4988BF49" w:rsidR="00D36618" w:rsidRDefault="00BA168B" w:rsidP="00D36618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D36618" w:rsidRPr="00751666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sz w:val="24"/>
          <w:szCs w:val="24"/>
        </w:rPr>
        <w:t>Open Websites with Multithreading</w:t>
      </w:r>
    </w:p>
    <w:p w14:paraId="754FDB7A" w14:textId="1275C890" w:rsidR="00576E54" w:rsidRDefault="00576E54" w:rsidP="008A19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B24326">
        <w:rPr>
          <w:rFonts w:ascii="Arial" w:hAnsi="Arial" w:cs="Arial"/>
          <w:szCs w:val="24"/>
        </w:rPr>
        <w:t>Highlight your project “</w:t>
      </w:r>
      <w:r w:rsidR="00961277">
        <w:rPr>
          <w:rFonts w:ascii="Arial" w:hAnsi="Arial" w:cs="Arial"/>
          <w:szCs w:val="24"/>
        </w:rPr>
        <w:t>Unit13</w:t>
      </w:r>
      <w:r w:rsidRPr="00B24326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B24326" w:rsidRPr="00B24326">
        <w:rPr>
          <w:rFonts w:ascii="Arial" w:hAnsi="Arial" w:cs="Arial"/>
          <w:szCs w:val="24"/>
        </w:rPr>
        <w:t>Interact1</w:t>
      </w:r>
      <w:r w:rsidRPr="00B24326">
        <w:rPr>
          <w:rFonts w:ascii="Arial" w:hAnsi="Arial" w:cs="Arial"/>
          <w:szCs w:val="24"/>
        </w:rPr>
        <w:t xml:space="preserve">.py”.  </w:t>
      </w:r>
    </w:p>
    <w:p w14:paraId="26EFA445" w14:textId="77777777" w:rsidR="00B24326" w:rsidRPr="00B24326" w:rsidRDefault="00B24326" w:rsidP="00B24326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762FFF2D" w14:textId="58BEF8E5" w:rsidR="00576E54" w:rsidRDefault="00576E54" w:rsidP="00D366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 a python script </w:t>
      </w:r>
      <w:r w:rsidR="00BA168B">
        <w:rPr>
          <w:rFonts w:ascii="Arial" w:hAnsi="Arial" w:cs="Arial"/>
          <w:szCs w:val="24"/>
        </w:rPr>
        <w:t xml:space="preserve">with a function named </w:t>
      </w:r>
      <w:proofErr w:type="spellStart"/>
      <w:r w:rsidR="00BA168B">
        <w:rPr>
          <w:rFonts w:ascii="Arial" w:hAnsi="Arial" w:cs="Arial"/>
          <w:szCs w:val="24"/>
        </w:rPr>
        <w:t>openWebsite</w:t>
      </w:r>
      <w:proofErr w:type="spellEnd"/>
      <w:r w:rsidR="00BA168B">
        <w:rPr>
          <w:rFonts w:ascii="Arial" w:hAnsi="Arial" w:cs="Arial"/>
          <w:szCs w:val="24"/>
        </w:rPr>
        <w:t xml:space="preserve">. The function will have no parameters.  For the function you will use the </w:t>
      </w:r>
      <w:proofErr w:type="spellStart"/>
      <w:r w:rsidR="00BA168B">
        <w:rPr>
          <w:rFonts w:ascii="Arial" w:hAnsi="Arial" w:cs="Arial"/>
          <w:szCs w:val="24"/>
        </w:rPr>
        <w:t>webbrowser</w:t>
      </w:r>
      <w:proofErr w:type="spellEnd"/>
      <w:r w:rsidR="00BA168B">
        <w:rPr>
          <w:rFonts w:ascii="Arial" w:hAnsi="Arial" w:cs="Arial"/>
          <w:szCs w:val="24"/>
        </w:rPr>
        <w:t xml:space="preserve"> library to open the following webpages:</w:t>
      </w:r>
    </w:p>
    <w:p w14:paraId="2F421414" w14:textId="77777777" w:rsidR="00BA168B" w:rsidRPr="00BA168B" w:rsidRDefault="00BA168B" w:rsidP="00BA168B">
      <w:pPr>
        <w:pStyle w:val="ListParagraph"/>
        <w:rPr>
          <w:rFonts w:ascii="Arial" w:hAnsi="Arial" w:cs="Arial"/>
          <w:szCs w:val="24"/>
        </w:rPr>
      </w:pPr>
    </w:p>
    <w:p w14:paraId="19FD529B" w14:textId="77777777" w:rsidR="00BA168B" w:rsidRDefault="00BA168B" w:rsidP="00BA168B">
      <w:pPr>
        <w:pStyle w:val="ListParagraph"/>
        <w:tabs>
          <w:tab w:val="left" w:pos="3193"/>
          <w:tab w:val="left" w:pos="32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24326">
        <w:rPr>
          <w:rFonts w:ascii="Arial" w:hAnsi="Arial" w:cs="Arial"/>
          <w:szCs w:val="24"/>
        </w:rPr>
        <w:t>https://xkcd.com/210/</w:t>
      </w:r>
    </w:p>
    <w:p w14:paraId="2656BCE2" w14:textId="77777777" w:rsidR="00BA168B" w:rsidRDefault="00BA168B" w:rsidP="00BA168B">
      <w:pPr>
        <w:pStyle w:val="ListParagraph"/>
        <w:tabs>
          <w:tab w:val="left" w:pos="3193"/>
          <w:tab w:val="left" w:pos="32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576E54">
        <w:rPr>
          <w:rFonts w:ascii="Arial" w:hAnsi="Arial" w:cs="Arial"/>
          <w:szCs w:val="24"/>
        </w:rPr>
        <w:t>http://xkcd.com/1303/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898E2E5" w14:textId="77777777" w:rsidR="00BA168B" w:rsidRDefault="00BA168B" w:rsidP="00BA168B">
      <w:pPr>
        <w:pStyle w:val="ListParagraph"/>
        <w:tabs>
          <w:tab w:val="left" w:pos="32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A168B">
        <w:rPr>
          <w:rFonts w:ascii="Arial" w:hAnsi="Arial" w:cs="Arial"/>
          <w:szCs w:val="24"/>
        </w:rPr>
        <w:t>https://xkcd.com/1309/</w:t>
      </w:r>
    </w:p>
    <w:p w14:paraId="4C455F41" w14:textId="77777777" w:rsidR="00BA168B" w:rsidRDefault="00BA168B" w:rsidP="00BA168B">
      <w:pPr>
        <w:pStyle w:val="ListParagraph"/>
        <w:tabs>
          <w:tab w:val="left" w:pos="32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24326">
        <w:rPr>
          <w:rFonts w:ascii="Arial" w:hAnsi="Arial" w:cs="Arial"/>
          <w:szCs w:val="24"/>
        </w:rPr>
        <w:t>https://xkcd.com/1349/</w:t>
      </w:r>
    </w:p>
    <w:p w14:paraId="1C642851" w14:textId="77777777" w:rsidR="00BA168B" w:rsidRDefault="00BA168B" w:rsidP="00BA168B">
      <w:pPr>
        <w:pStyle w:val="ListParagraph"/>
        <w:tabs>
          <w:tab w:val="left" w:pos="32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24326">
        <w:rPr>
          <w:rFonts w:ascii="Arial" w:hAnsi="Arial" w:cs="Arial"/>
          <w:szCs w:val="24"/>
        </w:rPr>
        <w:t>https://xkcd.com/1373/</w:t>
      </w:r>
    </w:p>
    <w:p w14:paraId="315F4761" w14:textId="75BD97DD" w:rsidR="00BA168B" w:rsidRDefault="00BA168B" w:rsidP="00BA1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A168B">
        <w:rPr>
          <w:rFonts w:ascii="Arial" w:hAnsi="Arial" w:cs="Arial"/>
          <w:szCs w:val="24"/>
        </w:rPr>
        <w:t>http://xkcd.com/1742/</w:t>
      </w:r>
    </w:p>
    <w:p w14:paraId="72D442B4" w14:textId="5CF7C54C" w:rsidR="00BA168B" w:rsidRPr="00BA168B" w:rsidRDefault="00BA168B" w:rsidP="00BA1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BA168B">
        <w:rPr>
          <w:rFonts w:ascii="Arial" w:hAnsi="Arial" w:cs="Arial"/>
          <w:szCs w:val="24"/>
        </w:rPr>
        <w:t>https://www.cochise.edu/</w:t>
      </w:r>
    </w:p>
    <w:p w14:paraId="422E3397" w14:textId="77777777" w:rsidR="00BA168B" w:rsidRPr="00BA168B" w:rsidRDefault="00BA168B" w:rsidP="00BA168B">
      <w:pPr>
        <w:pStyle w:val="ListParagraph"/>
        <w:rPr>
          <w:rFonts w:ascii="Arial" w:hAnsi="Arial" w:cs="Arial"/>
          <w:szCs w:val="24"/>
        </w:rPr>
      </w:pPr>
    </w:p>
    <w:p w14:paraId="5C299461" w14:textId="17484053" w:rsidR="00BA168B" w:rsidRDefault="00BA168B" w:rsidP="00D366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main portion of your script, you will use the threading library to call your function, </w:t>
      </w:r>
      <w:proofErr w:type="spellStart"/>
      <w:r>
        <w:rPr>
          <w:rFonts w:ascii="Arial" w:hAnsi="Arial" w:cs="Arial"/>
          <w:szCs w:val="24"/>
        </w:rPr>
        <w:t>openWebsite</w:t>
      </w:r>
      <w:proofErr w:type="spellEnd"/>
      <w:r>
        <w:rPr>
          <w:rFonts w:ascii="Arial" w:hAnsi="Arial" w:cs="Arial"/>
          <w:szCs w:val="24"/>
        </w:rPr>
        <w:t>, using multithreading.</w:t>
      </w:r>
    </w:p>
    <w:p w14:paraId="49D862A7" w14:textId="77777777" w:rsidR="00BA168B" w:rsidRDefault="00BA168B" w:rsidP="00BA168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EC9A3CD" w14:textId="0CE4205C" w:rsidR="008A245D" w:rsidRPr="00BA168B" w:rsidRDefault="00BA168B" w:rsidP="008E1B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Cs w:val="24"/>
        </w:rPr>
      </w:pPr>
      <w:r w:rsidRPr="00BA168B">
        <w:rPr>
          <w:rFonts w:ascii="Arial" w:hAnsi="Arial" w:cs="Arial"/>
          <w:szCs w:val="24"/>
        </w:rPr>
        <w:lastRenderedPageBreak/>
        <w:t>Provide a screenshot of your script’s output when run, and also provide your code within this document copied and pasted from your file</w:t>
      </w:r>
      <w:r w:rsidR="00900244">
        <w:rPr>
          <w:rFonts w:ascii="Arial" w:hAnsi="Arial" w:cs="Arial"/>
          <w:szCs w:val="24"/>
        </w:rPr>
        <w:t xml:space="preserve"> or in a text file accompanying this document</w:t>
      </w:r>
      <w:r w:rsidRPr="00BA168B">
        <w:rPr>
          <w:rFonts w:ascii="Arial" w:hAnsi="Arial" w:cs="Arial"/>
          <w:szCs w:val="24"/>
        </w:rPr>
        <w:t>.</w:t>
      </w:r>
      <w:bookmarkStart w:id="0" w:name="_GoBack"/>
      <w:bookmarkEnd w:id="0"/>
    </w:p>
    <w:sectPr w:rsidR="008A245D" w:rsidRPr="00BA168B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6CA5" w14:textId="77777777" w:rsidR="00590168" w:rsidRDefault="00590168" w:rsidP="00F1618A">
      <w:pPr>
        <w:spacing w:after="0" w:line="240" w:lineRule="auto"/>
      </w:pPr>
      <w:r>
        <w:separator/>
      </w:r>
    </w:p>
  </w:endnote>
  <w:endnote w:type="continuationSeparator" w:id="0">
    <w:p w14:paraId="4FB0C01E" w14:textId="77777777" w:rsidR="00590168" w:rsidRDefault="00590168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9170" w14:textId="77777777" w:rsidR="00590168" w:rsidRDefault="00590168" w:rsidP="00F1618A">
      <w:pPr>
        <w:spacing w:after="0" w:line="240" w:lineRule="auto"/>
      </w:pPr>
      <w:r>
        <w:separator/>
      </w:r>
    </w:p>
  </w:footnote>
  <w:footnote w:type="continuationSeparator" w:id="0">
    <w:p w14:paraId="77156175" w14:textId="77777777" w:rsidR="00590168" w:rsidRDefault="00590168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4C3BD663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0FE37EE0" w14:textId="294FD71F" w:rsidR="00F1618A" w:rsidRPr="002A4124" w:rsidRDefault="00961277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13</w:t>
          </w:r>
        </w:p>
      </w:tc>
      <w:tc>
        <w:tcPr>
          <w:tcW w:w="4000" w:type="pct"/>
        </w:tcPr>
        <w:p w14:paraId="2587224E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2E9C7BD1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2A"/>
    <w:multiLevelType w:val="hybridMultilevel"/>
    <w:tmpl w:val="E3D2A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4DDB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46A84"/>
    <w:multiLevelType w:val="hybridMultilevel"/>
    <w:tmpl w:val="E3D2A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24568"/>
    <w:rsid w:val="00047C0E"/>
    <w:rsid w:val="00053422"/>
    <w:rsid w:val="0005509E"/>
    <w:rsid w:val="00066462"/>
    <w:rsid w:val="00076D6D"/>
    <w:rsid w:val="000879B7"/>
    <w:rsid w:val="000A28D1"/>
    <w:rsid w:val="000A4F15"/>
    <w:rsid w:val="000A7C43"/>
    <w:rsid w:val="000B35F0"/>
    <w:rsid w:val="000D7526"/>
    <w:rsid w:val="000E6BEE"/>
    <w:rsid w:val="000F35D2"/>
    <w:rsid w:val="00171390"/>
    <w:rsid w:val="001A0D94"/>
    <w:rsid w:val="001A1CCE"/>
    <w:rsid w:val="001A771B"/>
    <w:rsid w:val="00237C58"/>
    <w:rsid w:val="002A0C79"/>
    <w:rsid w:val="002A4124"/>
    <w:rsid w:val="002C505C"/>
    <w:rsid w:val="002D24BA"/>
    <w:rsid w:val="00303AA0"/>
    <w:rsid w:val="00312237"/>
    <w:rsid w:val="00365F45"/>
    <w:rsid w:val="0036794B"/>
    <w:rsid w:val="00376AB8"/>
    <w:rsid w:val="003D1C54"/>
    <w:rsid w:val="00426CE1"/>
    <w:rsid w:val="00450575"/>
    <w:rsid w:val="004524FB"/>
    <w:rsid w:val="00460247"/>
    <w:rsid w:val="004843DF"/>
    <w:rsid w:val="00490198"/>
    <w:rsid w:val="004F2A0E"/>
    <w:rsid w:val="004F2F54"/>
    <w:rsid w:val="005208D0"/>
    <w:rsid w:val="0053425A"/>
    <w:rsid w:val="005353AE"/>
    <w:rsid w:val="0055757A"/>
    <w:rsid w:val="00576E54"/>
    <w:rsid w:val="00586441"/>
    <w:rsid w:val="00590168"/>
    <w:rsid w:val="005961A6"/>
    <w:rsid w:val="005B5483"/>
    <w:rsid w:val="005F16F4"/>
    <w:rsid w:val="005F19B1"/>
    <w:rsid w:val="0063142B"/>
    <w:rsid w:val="00634FE9"/>
    <w:rsid w:val="0064208D"/>
    <w:rsid w:val="00666B9D"/>
    <w:rsid w:val="006713FD"/>
    <w:rsid w:val="006E3A96"/>
    <w:rsid w:val="00750D6E"/>
    <w:rsid w:val="00751666"/>
    <w:rsid w:val="00752731"/>
    <w:rsid w:val="00752BEE"/>
    <w:rsid w:val="007B1FD4"/>
    <w:rsid w:val="007E40C8"/>
    <w:rsid w:val="0084130D"/>
    <w:rsid w:val="00844F32"/>
    <w:rsid w:val="00880063"/>
    <w:rsid w:val="008A245D"/>
    <w:rsid w:val="008A63BB"/>
    <w:rsid w:val="008C589A"/>
    <w:rsid w:val="008F2B7F"/>
    <w:rsid w:val="00900244"/>
    <w:rsid w:val="009045FA"/>
    <w:rsid w:val="00904B5D"/>
    <w:rsid w:val="00926FD3"/>
    <w:rsid w:val="009334B8"/>
    <w:rsid w:val="00933BF4"/>
    <w:rsid w:val="00942675"/>
    <w:rsid w:val="009567BB"/>
    <w:rsid w:val="00961277"/>
    <w:rsid w:val="0099773B"/>
    <w:rsid w:val="009B1DCF"/>
    <w:rsid w:val="009E1775"/>
    <w:rsid w:val="00A17524"/>
    <w:rsid w:val="00A323FF"/>
    <w:rsid w:val="00A34265"/>
    <w:rsid w:val="00A423BB"/>
    <w:rsid w:val="00A93734"/>
    <w:rsid w:val="00A970E1"/>
    <w:rsid w:val="00AA751D"/>
    <w:rsid w:val="00AD2D35"/>
    <w:rsid w:val="00AD41DA"/>
    <w:rsid w:val="00B04D98"/>
    <w:rsid w:val="00B1604D"/>
    <w:rsid w:val="00B20D67"/>
    <w:rsid w:val="00B24326"/>
    <w:rsid w:val="00B51EE1"/>
    <w:rsid w:val="00B92968"/>
    <w:rsid w:val="00BA168B"/>
    <w:rsid w:val="00BB5DCA"/>
    <w:rsid w:val="00BD1B48"/>
    <w:rsid w:val="00BE4B4A"/>
    <w:rsid w:val="00C142B3"/>
    <w:rsid w:val="00C152CB"/>
    <w:rsid w:val="00C72204"/>
    <w:rsid w:val="00C83FB6"/>
    <w:rsid w:val="00C868A1"/>
    <w:rsid w:val="00CD7FD4"/>
    <w:rsid w:val="00CE1D32"/>
    <w:rsid w:val="00D36618"/>
    <w:rsid w:val="00D5637F"/>
    <w:rsid w:val="00D92158"/>
    <w:rsid w:val="00D95BA7"/>
    <w:rsid w:val="00DA6647"/>
    <w:rsid w:val="00DA7B16"/>
    <w:rsid w:val="00DA7D97"/>
    <w:rsid w:val="00DB1E7C"/>
    <w:rsid w:val="00DC62DA"/>
    <w:rsid w:val="00E520B4"/>
    <w:rsid w:val="00E7458F"/>
    <w:rsid w:val="00E860C6"/>
    <w:rsid w:val="00E87198"/>
    <w:rsid w:val="00F1618A"/>
    <w:rsid w:val="00F27AF9"/>
    <w:rsid w:val="00F31CF9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2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243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012-42BE-4F13-82C1-64EAB736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3T15:44:00Z</dcterms:created>
  <dcterms:modified xsi:type="dcterms:W3CDTF">2019-08-26T15:28:00Z</dcterms:modified>
</cp:coreProperties>
</file>